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1191"/>
        <w:gridCol w:w="1251"/>
        <w:gridCol w:w="923"/>
        <w:gridCol w:w="1108"/>
        <w:gridCol w:w="1190"/>
        <w:gridCol w:w="1190"/>
        <w:gridCol w:w="1190"/>
        <w:gridCol w:w="1349"/>
        <w:gridCol w:w="1540"/>
        <w:gridCol w:w="1190"/>
        <w:gridCol w:w="1205"/>
      </w:tblGrid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.И.О. педагогического работника образовательной организаци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Занимаемая должность (должности)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реподаваемые педагогическим работником дисциплины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алификац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ая степень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Учёное звани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направления подготовки и (или) специальности педагогического работник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Данные о повышении квалификации и (или) профессиональной переподготовке педагогического работника (при наличии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щий стаж работы педагогического работни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таж работы педагогического работника по специальности</w:t>
            </w:r>
          </w:p>
        </w:tc>
      </w:tr>
      <w:tr w:rsidR="002A676B" w:rsidRPr="002A676B" w:rsidTr="002A676B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психолого-педагогическому направлению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 специаль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Бодаг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катер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озрастные аспекты 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о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Педагогические и психологические основы профессиональной деятельности преподавателя высшей школы, 201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психотерапии, 2020г.; Читинская государственная медицинская академия, Психиатрия, 2020г.; Читинская государственная медицинская академия, Актуальные вопросы детской психиатри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6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лыг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ветлана Евген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зрастные аспекты 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невмоний и COVID - 19 для врачей различного профиля, 2020г.; Читинская государственная медицинская академия, Психиатрия, 2020г.; Читинская государственная медицинская академия, Мотивационное консультирование в наркологической практике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циональный медицинский исследовательский центр психиатрии и наркологии 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ксологии, 2019г.; Читинская государственная медицинская академия, Актуальные вопросы детской психиатрии, 2016г.; Читинская государственная медицинская академия, Психиатрия-нарколог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Емельянова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льв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Медицина чрезвычай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Гражданская оборона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щита от чрезвычайных ситуаций, 2019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; Читинская государств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ная медицинская академия, Организация здравоохранения и общественное здоровье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Диагностика и лечение внебольничн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Институт развития МЧС России Академии Гражданско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защиты МЧС России, Подготовка населения в области гражданской обороны и защиты от чрезвычайных ситуаций, 2019г.; Северо-Западный государственный медицинский университет им. Мечникова, г. Санкт-Петербург, Актуальные вопросы современной диагностик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лечения и профилактики ВИЧ-инфекций, 2017г.; Читинская государственная медицинская академия, Актуальные вопросы ВИЧ-инфекции, 2017г.; Читинская государственная медицинская академия, Актуальные вопросы инфекционной патологии, 2017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убанский государственный медицинский университет, Особо опасные инфекц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Епифанце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ктуальные вопросы инфекционной патологии, 2019г.; Институт развития образования Забайкальского края, ИКТ - компетентность как основа образования современного педагога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зместье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ергей Вале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алинина Эльвира Никола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Диагностика и лечение внебольнич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ых пневмоний и COVID - 19 для врачей различного профиля, 2020г.; Кубанский государственный медицинский университет, Эпидемиология чрезвычайных ситуаций, 2019г.; Читинская государственная медицинская академия, Актуальные вопросы инфекционн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патологии, 2019г.; Российская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медакадем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следипломного образования, г. Москва, Эпидемиология, 2016г.; Читинская государственная медицинская академия, Инфекционные болезни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лин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Майя Анатол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озрастные аспекты 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небольничных пневмоний и COVID - 19 для врачей различного профиля, 2020г.; Читинская государственная медицинская академия, Психиатрия-наркология, 2019г.; ФГБУ НМИЦ ПН им В.П. Сербского Минздрава России, Мотивационное консультирование в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ркологической практике, 2019г.; ФГБУ НМИЦ ПН им В.П. Сербского Минздрава России, Актуальные вопросы профилактики употребления психоактивных веществ, 2019г.; ФГБУ НМИЦ ПН им В.П. Сербского Минздрава России, Актуальные вопросы сексологии, 2019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нкт-Петербургский психоневрологический институт им. В.М. Бехтерева, Клиническая психиатрия детского и подросткового возраста, 2019г.; Читинская государственная медицинская академия, Актуальные вопросы психиатрии, 2018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Актуальные вопросы детской психиатрии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Валерий Анато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Анестезиология-реаниматология, 2020г.; Читинская государственная медицинская академия, трансфузиология, 2019г.; Национальны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й медицинский исследовательский центр гематологии, г. Москва, Актуальные вопросы клинической и производственной трансфузиологии для профессорского-преподавательского состава, 2018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рансфуз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нн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Денис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Анестезиология-реаниматолог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Лазарева Еле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Организация здравоохранения и общественное здоровье, 2009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каров Владимир Юр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бщественное здоровье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алярч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ндрей Викторо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AF600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Анестезиология-реаниматология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орозова Евгения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общи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Националь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исследовательский центр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реабилитациии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ортологии, Москва, Современные аспекты преподавания дисциплин по физической и реабилитационной медицин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Лечебная физкультура и спортивная медицина, 2020г.; Читинская государственная медицинская академия, Вопросы ранне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иагностики,лечения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и профилактики внутренних болезней, 2019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Заболевание и лечение заболеваний сердечно-сосудистой системы, 2019г.; Читинская государственная медицинская академия, Гериатрия, 2018г.; Читинская государственная медицинская академия, Физиотерапия, 2018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осударственная медицинская академия, Кардиология, 2014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орни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ександр Серге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зрастные аспекты 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оизвод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Мотивационное консультирование в наркологической практике, 2019г.; Национальный медицинский исследовательский центр психиатрии и наркологи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м. В.П. Сербского, Москва, Актуальные вопросы профилактики употребления психоактивных веществ, 2019г.; Читинская государственная медицинская академия, Актуальные вопросы психиатр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зорнин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Нина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але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ссистен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озрастные аспект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о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ая академия, Актуальные вопросы психотерапии, 2020г.; Читинская государственная медицинская академия, Актуальные вопросы психиатрии, 2020г.; Санкт-Петербургский психоневрологический институт им. В.М. Бехтерева, психотерапия, 2018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сихотерапия, 2017г.; Читинская государственная медицинская академия, Семейная системная психотерапия, 201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опова Надежда Григорье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нестезия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Государственная итоговая аттестация (подготовка к сдаче и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Неотложная неон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Реанимация недоношенных новорожденных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Трансфузи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Педагогические и психологически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иатрия, 2020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Диагностика и лечение заболеваний органов пищеварения, 2020г.; Читинская государственная медицинская академия, Диагностика и лечение внебольничных пневмоний и COVID - 19 для врачей различного профиля, 2020г.; Чит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государственная медицинская академия, Анестезиология-реаниматология, 2020г.; Читинская государственная медицинская академия, неонатология, 2019г.; Читинская государственная медицинская академия, Организация здравоохранения и общественное здоровье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Читинская государственная медицинская академия, трансфузиология, 2018г.; Российская медицинская академия непрерывного профессионального образования, Москва, Современные направления в ультразвуковой диагностике, 2018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я медицинская академия, Клиническая фармакология в клинике внутренних болезней, 2017г.; Читинская государственная медицинская академия, Организация здравоохранения и общественное здоровье, 2015г.; Читинская государственная медицинская академия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Гастроэнтерология, 2015г.; Читинская государственная медицинская академия, трансфузиология, 2013г.; Читинская государственная медицинская академия, Клиническая фармакология, 2012г.; Читинская государственная медицинская академия, Анестезиология-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еаниматология, 2011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ахаров Анатолий Василь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озрастные аспекты психиатри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учающий симуляционный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венная (клиническая) практика: базов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роизводственная (клиническая) практика: вариативная часть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Педагогиче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Актуальные вопросы наркологии, 2020г.; ФГБУ НМИЦ ПН им В.П. Сербского Минздрава России, Мотивационное консультирование в наркологической практике, 2020г.; Национальны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медицинский исследовательский центр психиатрии и наркологии им. В.П. Сербского, Москва, Мотивационное консультирование в наркологической практике, 2020г.; Байкальский государственный университет, Управление государственными и муниципальными закупками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2020г.; Читинская государственная медицинская академия, Актуальные вопросы психиатрии, 2020г.; ФГБУ НМИЦ ПН им В.П. Сербского Минздрава России, Актуальные вопросы сексологии, 2019г.; Российская академия народного хозяйства 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государстенно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службы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езеденте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Российской Федерации, Государственное и муниципальное управление, 2019г.; Читинская государственная медицинская академия, Организация здравоохранения и общественное здоровье, 2018г.; 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Психиатрия-наркология, 2006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енижук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Альбина Иван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Общественное 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Организация здравоохранения и общественное здоровье, 2020г.; Читинская государственная медицинская академия, Организация здравоохранения и общественное здоровье,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019г.; Читинская государственная медицинская академия, Организация здравоохранения и общественное здоровье, 200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Тимкина Ольг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Возрастные аспекты психиатр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Государственная итоговая аттестация (подготовка к сдаче и сдача государственного экзамена)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Обучающий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симуляционный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курс: специальны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иатр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сихологические и социальные аспекты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ддиктивного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поведен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сихотерап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кие и психологические основы профессиональной деятельност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академия, Актуальные вопросы психотерапии, 2020г.; Читинская государственная медицинская академия, Актуальные вопросы психиатрии, 2020г.; Читинская государственная медицинская академия, Актуальные вопросы психиатрии, 2020г.; Читинская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ая медицинская академия, Психиатрия-наркология, 2013г.; Читинская государственная медицинская академия, психотерапия, 201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Фефелова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B33A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й школе с применением дистанционных и информационно-коммуникационных технологий 16 час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Цыбиков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мжил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Нанзатови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 (проф.)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D69C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атология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д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итинская государственная медицинская академия, Клиническая лабораторная диагностика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абан Серг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иколаеви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ведующий кафедро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/>
              <w:t xml:space="preserve">Общественное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доровье и здравоохранение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м.н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ая академия, Организация образовательного процесса в высшей медицинской школе с применением дистанционных и информационно-коммуникационных технологий 16 час, 2020г.; Читинская государственная медицинс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ервый Московский государствен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ный медицинский университет им. И.М. Сеченова, г. Москва, Организация здравоохранения и медицинское страхование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Галина Александ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Медицина чрезвычайных ситуаций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Лечебное дело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Читинская государственная медицинская академия, Организация образовательного процесса в высшей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медицинской школе с применением дистанционных и информационно-коммуникационных технологий, 2020г.; Читинская государственная медицинская академия, Педагогические и психологические основы профессиональной деятельност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 преподавателя высшей школы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Читинская государственная медицинская академия, Диагностика и лечение внебольничных пневмоний и COVID - 19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ля врачей различного профиля, 2020г.; Читинская государственная медицинская академия, Актуальные вопросы инфекционной патологии, 2019г.; Читинская государственная медицинская академия, Актуальные вопросы ВИЧ-инфекции, 2018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</w:tr>
      <w:tr w:rsidR="002A676B" w:rsidRPr="002A676B" w:rsidTr="002A67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Чупрова Диана Владимировна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626D7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  <w:t>Педагогика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к.пед.н</w:t>
            </w:r>
            <w:proofErr w:type="spell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политология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Читинская государственная медицинская академия, Организация образовательного процесса в высшей медицинской школе с применением дистанционных и информационно-коммуникац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ионных технологий 16 час, 2020г.; Читинская государственная медицинская академия, Педагогические и психологические основы профессиональной деятельности преподавателя высшей школы, 2020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ФГБОУ ВО "Московский государственный медико-стоматологический университет </w:t>
            </w:r>
            <w:proofErr w:type="gramStart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>им .</w:t>
            </w:r>
            <w:proofErr w:type="gramEnd"/>
            <w:r w:rsidRPr="002A676B">
              <w:rPr>
                <w:rFonts w:eastAsia="Times New Roman"/>
                <w:sz w:val="24"/>
                <w:szCs w:val="24"/>
                <w:lang w:eastAsia="ru-RU"/>
              </w:rPr>
              <w:t xml:space="preserve"> Евдокимова, Педагогическое обеспечение и психологическое сопровождение процесса непрерывной подготовки кадров для </w:t>
            </w: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системы здравоохранения, 2017г.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2A676B" w:rsidRPr="002A676B" w:rsidRDefault="002A676B" w:rsidP="002A676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2A676B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:rsidR="00A3446B" w:rsidRDefault="00A3446B">
      <w:bookmarkStart w:id="0" w:name="_GoBack"/>
      <w:bookmarkEnd w:id="0"/>
    </w:p>
    <w:sectPr w:rsidR="00A3446B" w:rsidSect="002A676B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6B"/>
    <w:rsid w:val="002A676B"/>
    <w:rsid w:val="002B33AD"/>
    <w:rsid w:val="00525D78"/>
    <w:rsid w:val="00626D7D"/>
    <w:rsid w:val="006D69CF"/>
    <w:rsid w:val="007C5013"/>
    <w:rsid w:val="00A3446B"/>
    <w:rsid w:val="00AF6007"/>
    <w:rsid w:val="00B55627"/>
    <w:rsid w:val="00BC5B8F"/>
    <w:rsid w:val="00CB6168"/>
    <w:rsid w:val="00E03847"/>
    <w:rsid w:val="00EB4B47"/>
    <w:rsid w:val="00ED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4131F"/>
  <w15:docId w15:val="{3EC39C74-EFF3-4CD9-8468-B2047F38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B6253-6DAC-40A4-817E-C0BB105F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mova.s</dc:creator>
  <cp:keywords/>
  <dc:description/>
  <cp:lastModifiedBy>8</cp:lastModifiedBy>
  <cp:revision>2</cp:revision>
  <dcterms:created xsi:type="dcterms:W3CDTF">2021-03-03T08:23:00Z</dcterms:created>
  <dcterms:modified xsi:type="dcterms:W3CDTF">2021-03-03T08:23:00Z</dcterms:modified>
</cp:coreProperties>
</file>